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A4" w:rsidRPr="009330A4" w:rsidRDefault="009330A4" w:rsidP="009330A4">
      <w:pPr>
        <w:jc w:val="center"/>
        <w:rPr>
          <w:b/>
          <w:sz w:val="32"/>
          <w:szCs w:val="32"/>
        </w:rPr>
      </w:pPr>
      <w:r w:rsidRPr="009330A4">
        <w:rPr>
          <w:b/>
          <w:sz w:val="40"/>
          <w:szCs w:val="40"/>
        </w:rPr>
        <w:t>Расписание уроков 2017-18 уч. год</w:t>
      </w:r>
    </w:p>
    <w:tbl>
      <w:tblPr>
        <w:tblpPr w:leftFromText="180" w:rightFromText="180" w:vertAnchor="page" w:horzAnchor="margin" w:tblpX="-289" w:tblpY="961"/>
        <w:tblW w:w="1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400"/>
        <w:gridCol w:w="1336"/>
        <w:gridCol w:w="1276"/>
        <w:gridCol w:w="1275"/>
        <w:gridCol w:w="1277"/>
        <w:gridCol w:w="1276"/>
        <w:gridCol w:w="1559"/>
        <w:gridCol w:w="1587"/>
        <w:gridCol w:w="1560"/>
        <w:gridCol w:w="1560"/>
        <w:gridCol w:w="1558"/>
        <w:gridCol w:w="1559"/>
      </w:tblGrid>
      <w:tr w:rsidR="009330A4" w:rsidRPr="009330A4" w:rsidTr="009330A4">
        <w:trPr>
          <w:trHeight w:val="227"/>
        </w:trPr>
        <w:tc>
          <w:tcPr>
            <w:tcW w:w="357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класс/ 21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класс/23</w:t>
            </w:r>
          </w:p>
        </w:tc>
        <w:tc>
          <w:tcPr>
            <w:tcW w:w="127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класс/23</w:t>
            </w:r>
          </w:p>
        </w:tc>
        <w:tc>
          <w:tcPr>
            <w:tcW w:w="127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класс/23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класс /29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класс /30/1</w:t>
            </w:r>
          </w:p>
        </w:tc>
        <w:tc>
          <w:tcPr>
            <w:tcW w:w="158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класс  /31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класс  /32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класс/32</w:t>
            </w:r>
          </w:p>
        </w:tc>
        <w:tc>
          <w:tcPr>
            <w:tcW w:w="155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класс /31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класс/31</w:t>
            </w:r>
          </w:p>
        </w:tc>
      </w:tr>
      <w:tr w:rsidR="009330A4" w:rsidRPr="009330A4" w:rsidTr="009330A4">
        <w:trPr>
          <w:trHeight w:val="227"/>
        </w:trPr>
        <w:tc>
          <w:tcPr>
            <w:tcW w:w="357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8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</w:t>
            </w: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9330A4" w:rsidRPr="009330A4" w:rsidTr="009330A4">
        <w:trPr>
          <w:trHeight w:val="228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9330A4" w:rsidRPr="009330A4" w:rsidTr="009330A4">
        <w:trPr>
          <w:trHeight w:val="8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.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9330A4" w:rsidRPr="009330A4" w:rsidTr="009330A4">
        <w:trPr>
          <w:trHeight w:val="127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9330A4" w:rsidRPr="009330A4" w:rsidTr="009330A4">
        <w:trPr>
          <w:trHeight w:val="6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РКСЭ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цкий яз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ХК</w:t>
            </w:r>
          </w:p>
        </w:tc>
      </w:tr>
      <w:tr w:rsidR="009330A4" w:rsidRPr="009330A4" w:rsidTr="009330A4">
        <w:trPr>
          <w:trHeight w:val="120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.К.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tabs>
                <w:tab w:val="left" w:pos="17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30A4">
              <w:rPr>
                <w:rFonts w:ascii="Times New Roman" w:hAnsi="Times New Roman" w:cs="Times New Roman"/>
                <w:sz w:val="18"/>
                <w:szCs w:val="18"/>
              </w:rPr>
              <w:t xml:space="preserve">П.к. географ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.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. язык  </w:t>
            </w:r>
          </w:p>
        </w:tc>
        <w:tc>
          <w:tcPr>
            <w:tcW w:w="1275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7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. мир</w:t>
            </w:r>
          </w:p>
        </w:tc>
        <w:tc>
          <w:tcPr>
            <w:tcW w:w="1276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87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</w:tr>
      <w:tr w:rsidR="009330A4" w:rsidRPr="009330A4" w:rsidTr="009330A4">
        <w:trPr>
          <w:trHeight w:val="184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.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9330A4" w:rsidRPr="009330A4" w:rsidTr="009330A4">
        <w:trPr>
          <w:trHeight w:val="95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.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</w:tr>
      <w:tr w:rsidR="009330A4" w:rsidRPr="009330A4" w:rsidTr="009330A4">
        <w:trPr>
          <w:trHeight w:val="138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.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ебр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</w:tr>
      <w:tr w:rsidR="009330A4" w:rsidRPr="009330A4" w:rsidTr="009330A4">
        <w:trPr>
          <w:trHeight w:val="181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</w:tr>
      <w:tr w:rsidR="009330A4" w:rsidRPr="009330A4" w:rsidTr="009330A4">
        <w:trPr>
          <w:trHeight w:val="192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цкий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к. биолог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</w:tr>
      <w:tr w:rsidR="009330A4" w:rsidRPr="009330A4" w:rsidTr="009330A4">
        <w:trPr>
          <w:trHeight w:val="181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П.К. 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</w:tr>
      <w:tr w:rsidR="009330A4" w:rsidRPr="009330A4" w:rsidTr="009330A4">
        <w:trPr>
          <w:trHeight w:val="81"/>
        </w:trPr>
        <w:tc>
          <w:tcPr>
            <w:tcW w:w="357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5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7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6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87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8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.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</w:tr>
      <w:tr w:rsidR="009330A4" w:rsidRPr="009330A4" w:rsidTr="009330A4">
        <w:trPr>
          <w:trHeight w:val="222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КСЭ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ц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.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</w:tr>
      <w:tr w:rsidR="009330A4" w:rsidRPr="009330A4" w:rsidTr="009330A4">
        <w:trPr>
          <w:trHeight w:val="227"/>
        </w:trPr>
        <w:tc>
          <w:tcPr>
            <w:tcW w:w="357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 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.культура 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цкий яз</w:t>
            </w:r>
          </w:p>
        </w:tc>
        <w:tc>
          <w:tcPr>
            <w:tcW w:w="158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метрия 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5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.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.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роном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рономия  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.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.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Физ.куль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Х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П.К.русский язык</w:t>
            </w:r>
          </w:p>
        </w:tc>
      </w:tr>
      <w:tr w:rsidR="009330A4" w:rsidRPr="009330A4" w:rsidTr="009330A4">
        <w:trPr>
          <w:trHeight w:val="214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36" w:space="0" w:color="000000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П.К.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36" w:space="0" w:color="000000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9330A4" w:rsidRPr="009330A4" w:rsidTr="009330A4">
        <w:trPr>
          <w:trHeight w:val="227"/>
        </w:trPr>
        <w:tc>
          <w:tcPr>
            <w:tcW w:w="357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2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0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.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</w:tc>
        <w:tc>
          <w:tcPr>
            <w:tcW w:w="127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8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56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58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</w:tr>
      <w:tr w:rsidR="009330A4" w:rsidRPr="009330A4" w:rsidTr="009330A4">
        <w:trPr>
          <w:trHeight w:val="1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.чт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9330A4" w:rsidRPr="009330A4" w:rsidTr="009330A4">
        <w:trPr>
          <w:trHeight w:val="181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уж. ми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.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. язык </w:t>
            </w:r>
          </w:p>
        </w:tc>
      </w:tr>
      <w:tr w:rsidR="009330A4" w:rsidRPr="009330A4" w:rsidTr="009330A4">
        <w:trPr>
          <w:trHeight w:val="257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  <w:r w:rsidRPr="009330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З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П.К. математика</w:t>
            </w:r>
          </w:p>
        </w:tc>
      </w:tr>
      <w:tr w:rsidR="009330A4" w:rsidRPr="009330A4" w:rsidTr="009330A4">
        <w:trPr>
          <w:trHeight w:val="243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30A4" w:rsidRPr="009330A4" w:rsidRDefault="009330A4" w:rsidP="009330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П.К. мате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A4" w:rsidRPr="009330A4" w:rsidRDefault="009330A4" w:rsidP="0093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.час</w:t>
            </w:r>
          </w:p>
        </w:tc>
      </w:tr>
    </w:tbl>
    <w:p w:rsidR="009330A4" w:rsidRPr="009330A4" w:rsidRDefault="009330A4" w:rsidP="009330A4"/>
    <w:p w:rsidR="009B0D6D" w:rsidRDefault="009B0D6D"/>
    <w:p w:rsidR="009330A4" w:rsidRDefault="009330A4"/>
    <w:p w:rsidR="009330A4" w:rsidRDefault="009330A4"/>
    <w:p w:rsidR="00E13370" w:rsidRPr="00E13370" w:rsidRDefault="00E13370" w:rsidP="00E1337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13370" w:rsidRPr="00E13370" w:rsidRDefault="00E13370" w:rsidP="00D00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3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асписание уроков на 2017-2018 учебный год </w:t>
      </w:r>
    </w:p>
    <w:p w:rsidR="00E13370" w:rsidRPr="00E13370" w:rsidRDefault="00E13370" w:rsidP="00E13370">
      <w:pPr>
        <w:tabs>
          <w:tab w:val="left" w:pos="3543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3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для </w:t>
      </w:r>
      <w:r w:rsidR="00086D2E" w:rsidRPr="00E13370">
        <w:rPr>
          <w:rFonts w:ascii="Arial" w:eastAsia="Times New Roman" w:hAnsi="Arial" w:cs="Arial"/>
          <w:b/>
          <w:sz w:val="28"/>
          <w:szCs w:val="28"/>
          <w:lang w:eastAsia="ru-RU"/>
        </w:rPr>
        <w:t>обучающихся по</w:t>
      </w:r>
      <w:r w:rsidRPr="00E133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сновной адаптированной программе 8 вида</w:t>
      </w:r>
    </w:p>
    <w:tbl>
      <w:tblPr>
        <w:tblpPr w:leftFromText="180" w:rightFromText="180" w:vertAnchor="page" w:horzAnchor="margin" w:tblpXSpec="center" w:tblpY="1891"/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0"/>
        <w:gridCol w:w="3823"/>
        <w:gridCol w:w="3260"/>
      </w:tblGrid>
      <w:tr w:rsidR="00D006A0" w:rsidRPr="009330A4" w:rsidTr="00D006A0">
        <w:trPr>
          <w:trHeight w:val="227"/>
        </w:trPr>
        <w:tc>
          <w:tcPr>
            <w:tcW w:w="311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3E2958" w:rsidRDefault="00D006A0" w:rsidP="003E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класс</w:t>
            </w:r>
          </w:p>
        </w:tc>
        <w:tc>
          <w:tcPr>
            <w:tcW w:w="368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3E2958" w:rsidRDefault="00D006A0" w:rsidP="003E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E2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класс</w:t>
            </w:r>
          </w:p>
        </w:tc>
        <w:tc>
          <w:tcPr>
            <w:tcW w:w="382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3E2958" w:rsidRDefault="00D006A0" w:rsidP="003E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3E2958" w:rsidRPr="003E2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6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3E2958" w:rsidRDefault="00D006A0" w:rsidP="003E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3E2958" w:rsidRPr="003E2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D006A0" w:rsidRPr="009330A4" w:rsidTr="00D006A0">
        <w:trPr>
          <w:trHeight w:val="227"/>
        </w:trPr>
        <w:tc>
          <w:tcPr>
            <w:tcW w:w="311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68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82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26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 и развитие речи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</w:tr>
      <w:tr w:rsidR="00D006A0" w:rsidRPr="009330A4" w:rsidTr="00D006A0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и развитие реч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ведение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</w:tr>
      <w:tr w:rsidR="00D006A0" w:rsidRPr="009330A4" w:rsidTr="00D006A0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 и развитие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.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</w:tr>
      <w:tr w:rsidR="00D006A0" w:rsidRPr="009330A4" w:rsidTr="00D006A0">
        <w:trPr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68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</w:t>
            </w:r>
          </w:p>
        </w:tc>
        <w:tc>
          <w:tcPr>
            <w:tcW w:w="3823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е и развитие речи</w:t>
            </w:r>
          </w:p>
        </w:tc>
        <w:tc>
          <w:tcPr>
            <w:tcW w:w="326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</w:tr>
      <w:tr w:rsidR="00D006A0" w:rsidRPr="009330A4" w:rsidTr="00D006A0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ведение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</w:tr>
      <w:tr w:rsidR="00D006A0" w:rsidRPr="009330A4" w:rsidTr="00D006A0">
        <w:trPr>
          <w:trHeight w:val="1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.культура</w:t>
            </w:r>
          </w:p>
        </w:tc>
      </w:tr>
      <w:tr w:rsidR="00D006A0" w:rsidRPr="009330A4" w:rsidTr="00D006A0"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1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и развитие реч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е и развитие речи</w:t>
            </w:r>
          </w:p>
        </w:tc>
      </w:tr>
      <w:tr w:rsidR="00D006A0" w:rsidRPr="009330A4" w:rsidTr="00D006A0"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</w:t>
            </w:r>
          </w:p>
        </w:tc>
      </w:tr>
      <w:tr w:rsidR="00D006A0" w:rsidRPr="009330A4" w:rsidTr="00D006A0">
        <w:trPr>
          <w:trHeight w:val="81"/>
        </w:trPr>
        <w:tc>
          <w:tcPr>
            <w:tcW w:w="311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68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</w:t>
            </w:r>
          </w:p>
        </w:tc>
        <w:tc>
          <w:tcPr>
            <w:tcW w:w="3823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  <w:tc>
          <w:tcPr>
            <w:tcW w:w="326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 и развитие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и развитие речи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е и развитие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 и развитие речи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.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2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и развитие реч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.культура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</w:tr>
      <w:tr w:rsidR="00D006A0" w:rsidRPr="009330A4" w:rsidTr="00D006A0">
        <w:trPr>
          <w:trHeight w:val="227"/>
        </w:trPr>
        <w:tc>
          <w:tcPr>
            <w:tcW w:w="311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368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82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26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е и развитие речи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 и развитие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 и п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</w:tr>
      <w:tr w:rsidR="00D006A0" w:rsidRPr="009330A4" w:rsidTr="00D006A0">
        <w:trPr>
          <w:trHeight w:val="2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227"/>
        </w:trPr>
        <w:tc>
          <w:tcPr>
            <w:tcW w:w="311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68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</w:t>
            </w:r>
          </w:p>
        </w:tc>
        <w:tc>
          <w:tcPr>
            <w:tcW w:w="382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е и развитие речи</w:t>
            </w:r>
          </w:p>
        </w:tc>
        <w:tc>
          <w:tcPr>
            <w:tcW w:w="326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культу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и развитие реч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 и развитие речи</w:t>
            </w:r>
          </w:p>
        </w:tc>
      </w:tr>
      <w:tr w:rsidR="00D006A0" w:rsidRPr="009330A4" w:rsidTr="00D006A0">
        <w:trPr>
          <w:trHeight w:val="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и развитие ре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.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-трудовое обучение</w:t>
            </w:r>
          </w:p>
        </w:tc>
      </w:tr>
      <w:tr w:rsidR="00D006A0" w:rsidRPr="009330A4" w:rsidTr="00D006A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трудовое обучени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 и развитие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.культура</w:t>
            </w:r>
          </w:p>
        </w:tc>
      </w:tr>
      <w:tr w:rsidR="00D006A0" w:rsidRPr="009330A4" w:rsidTr="00D006A0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н.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0" w:rsidRPr="009330A4" w:rsidRDefault="00D006A0" w:rsidP="00D0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н.час</w:t>
            </w:r>
          </w:p>
        </w:tc>
      </w:tr>
    </w:tbl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Default="009330A4"/>
    <w:p w:rsidR="009330A4" w:rsidRPr="009330A4" w:rsidRDefault="009330A4" w:rsidP="0093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9330A4" w:rsidRPr="009330A4" w:rsidRDefault="009330A4" w:rsidP="0093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3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Беркутская средняя общеобразовательная школа»</w:t>
      </w:r>
    </w:p>
    <w:p w:rsidR="009330A4" w:rsidRPr="009330A4" w:rsidRDefault="009330A4" w:rsidP="009330A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0A4">
        <w:rPr>
          <w:rFonts w:ascii="Times New Roman" w:eastAsia="Times New Roman" w:hAnsi="Times New Roman" w:cs="Times New Roman"/>
          <w:sz w:val="20"/>
          <w:szCs w:val="20"/>
          <w:lang w:eastAsia="ru-RU"/>
        </w:rPr>
        <w:t>627032, Тюменская область, Ялуторовский район, с. Беркут  ул. Первомайская 29  тел. 91-1-70</w:t>
      </w:r>
    </w:p>
    <w:p w:rsidR="009330A4" w:rsidRPr="009330A4" w:rsidRDefault="00AB5ECB" w:rsidP="00933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9330A4" w:rsidRPr="009330A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berkut</w:t>
        </w:r>
        <w:r w:rsidR="009330A4" w:rsidRPr="009330A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_</w:t>
        </w:r>
        <w:r w:rsidR="009330A4" w:rsidRPr="009330A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school</w:t>
        </w:r>
        <w:r w:rsidR="009330A4" w:rsidRPr="009330A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="009330A4" w:rsidRPr="009330A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box</w:t>
        </w:r>
        <w:r w:rsidR="009330A4" w:rsidRPr="009330A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="009330A4" w:rsidRPr="009330A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9330A4" w:rsidRPr="009330A4" w:rsidRDefault="009330A4" w:rsidP="009330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30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330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ПО 45782164, ОГРН 1027201463695, ИНН/КПП 7228002294/720701001</w:t>
      </w:r>
    </w:p>
    <w:p w:rsidR="009330A4" w:rsidRPr="009330A4" w:rsidRDefault="009330A4" w:rsidP="009330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A4" w:rsidRPr="009330A4" w:rsidRDefault="009330A4" w:rsidP="009330A4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330A4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br/>
      </w:r>
    </w:p>
    <w:p w:rsidR="009330A4" w:rsidRPr="009330A4" w:rsidRDefault="009330A4" w:rsidP="009330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330A4">
        <w:rPr>
          <w:rFonts w:ascii="Times New Roman" w:eastAsia="Calibri" w:hAnsi="Times New Roman" w:cs="Times New Roman"/>
          <w:b/>
          <w:sz w:val="36"/>
          <w:szCs w:val="36"/>
        </w:rPr>
        <w:t>Расписание консультаций</w:t>
      </w:r>
      <w:r w:rsidRPr="009330A4">
        <w:rPr>
          <w:rFonts w:ascii="Times New Roman" w:eastAsia="Calibri" w:hAnsi="Times New Roman" w:cs="Times New Roman"/>
          <w:b/>
          <w:sz w:val="36"/>
          <w:szCs w:val="36"/>
        </w:rPr>
        <w:br/>
        <w:t xml:space="preserve">с учащимися </w:t>
      </w:r>
      <w:r w:rsidRPr="009330A4">
        <w:rPr>
          <w:b/>
          <w:sz w:val="32"/>
          <w:szCs w:val="32"/>
        </w:rPr>
        <w:t>на 2017-2018 учебный год</w:t>
      </w:r>
    </w:p>
    <w:p w:rsidR="009330A4" w:rsidRPr="009330A4" w:rsidRDefault="009330A4" w:rsidP="009330A4">
      <w:pPr>
        <w:tabs>
          <w:tab w:val="left" w:pos="2715"/>
        </w:tabs>
        <w:jc w:val="center"/>
        <w:rPr>
          <w:b/>
          <w:sz w:val="32"/>
          <w:szCs w:val="32"/>
        </w:rPr>
      </w:pPr>
    </w:p>
    <w:tbl>
      <w:tblPr>
        <w:tblStyle w:val="a3"/>
        <w:tblW w:w="15653" w:type="dxa"/>
        <w:tblInd w:w="300" w:type="dxa"/>
        <w:tblLook w:val="04A0" w:firstRow="1" w:lastRow="0" w:firstColumn="1" w:lastColumn="0" w:noHBand="0" w:noVBand="1"/>
      </w:tblPr>
      <w:tblGrid>
        <w:gridCol w:w="1926"/>
        <w:gridCol w:w="1304"/>
        <w:gridCol w:w="2070"/>
        <w:gridCol w:w="1874"/>
        <w:gridCol w:w="1341"/>
        <w:gridCol w:w="1882"/>
        <w:gridCol w:w="1925"/>
        <w:gridCol w:w="1287"/>
        <w:gridCol w:w="2044"/>
      </w:tblGrid>
      <w:tr w:rsidR="009330A4" w:rsidRPr="009330A4" w:rsidTr="001D0B2F">
        <w:trPr>
          <w:trHeight w:val="763"/>
        </w:trPr>
        <w:tc>
          <w:tcPr>
            <w:tcW w:w="1926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  <w:r w:rsidRPr="009330A4">
              <w:rPr>
                <w:b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304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330A4">
              <w:rPr>
                <w:b/>
                <w:sz w:val="28"/>
                <w:szCs w:val="28"/>
                <w:u w:val="single"/>
              </w:rPr>
              <w:t xml:space="preserve">Время </w:t>
            </w:r>
          </w:p>
        </w:tc>
        <w:tc>
          <w:tcPr>
            <w:tcW w:w="2070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330A4">
              <w:rPr>
                <w:b/>
                <w:sz w:val="28"/>
                <w:szCs w:val="28"/>
                <w:u w:val="single"/>
              </w:rPr>
              <w:t>9 класс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330A4">
              <w:rPr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330A4">
              <w:rPr>
                <w:b/>
                <w:sz w:val="28"/>
                <w:szCs w:val="28"/>
                <w:u w:val="single"/>
              </w:rPr>
              <w:t>10 класс</w:t>
            </w:r>
          </w:p>
        </w:tc>
        <w:tc>
          <w:tcPr>
            <w:tcW w:w="1925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87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330A4">
              <w:rPr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2044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330A4">
              <w:rPr>
                <w:b/>
                <w:sz w:val="28"/>
                <w:szCs w:val="28"/>
                <w:u w:val="single"/>
              </w:rPr>
              <w:t>11 класс</w:t>
            </w:r>
          </w:p>
        </w:tc>
      </w:tr>
      <w:tr w:rsidR="009330A4" w:rsidRPr="009330A4" w:rsidTr="001D0B2F">
        <w:trPr>
          <w:trHeight w:val="311"/>
        </w:trPr>
        <w:tc>
          <w:tcPr>
            <w:tcW w:w="1926" w:type="dxa"/>
            <w:vMerge w:val="restart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04" w:type="dxa"/>
            <w:vMerge w:val="restart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070" w:type="dxa"/>
            <w:vMerge w:val="restart"/>
          </w:tcPr>
          <w:p w:rsidR="009330A4" w:rsidRPr="009330A4" w:rsidRDefault="009330A4" w:rsidP="009330A4">
            <w:pPr>
              <w:tabs>
                <w:tab w:val="left" w:pos="2715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25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0A4" w:rsidRPr="009330A4" w:rsidTr="001D0B2F">
        <w:trPr>
          <w:trHeight w:val="131"/>
        </w:trPr>
        <w:tc>
          <w:tcPr>
            <w:tcW w:w="1926" w:type="dxa"/>
            <w:vMerge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</w:tcPr>
          <w:p w:rsidR="009330A4" w:rsidRPr="009330A4" w:rsidRDefault="001D0B2F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044" w:type="dxa"/>
            <w:vMerge w:val="restart"/>
          </w:tcPr>
          <w:p w:rsidR="009330A4" w:rsidRPr="009330A4" w:rsidRDefault="001D0B2F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330A4" w:rsidRPr="009330A4" w:rsidTr="001D0B2F">
        <w:trPr>
          <w:trHeight w:val="207"/>
        </w:trPr>
        <w:tc>
          <w:tcPr>
            <w:tcW w:w="1926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04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070" w:type="dxa"/>
          </w:tcPr>
          <w:p w:rsidR="009330A4" w:rsidRPr="009330A4" w:rsidRDefault="001D0B2F" w:rsidP="009330A4">
            <w:pPr>
              <w:tabs>
                <w:tab w:val="right" w:pos="3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0A4" w:rsidRPr="009330A4" w:rsidTr="001D0B2F">
        <w:trPr>
          <w:trHeight w:val="267"/>
        </w:trPr>
        <w:tc>
          <w:tcPr>
            <w:tcW w:w="1926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304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070" w:type="dxa"/>
          </w:tcPr>
          <w:p w:rsidR="009330A4" w:rsidRPr="009330A4" w:rsidRDefault="001D0B2F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87" w:type="dxa"/>
          </w:tcPr>
          <w:p w:rsidR="009330A4" w:rsidRPr="009330A4" w:rsidRDefault="001D0B2F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330A4"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044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9330A4" w:rsidRPr="009330A4" w:rsidTr="001D0B2F">
        <w:trPr>
          <w:trHeight w:val="271"/>
        </w:trPr>
        <w:tc>
          <w:tcPr>
            <w:tcW w:w="1926" w:type="dxa"/>
            <w:vMerge w:val="restart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304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070" w:type="dxa"/>
          </w:tcPr>
          <w:p w:rsidR="009330A4" w:rsidRPr="009330A4" w:rsidRDefault="009330A4" w:rsidP="009330A4">
            <w:pPr>
              <w:tabs>
                <w:tab w:val="right" w:pos="3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74" w:type="dxa"/>
            <w:vMerge w:val="restart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41" w:type="dxa"/>
            <w:vMerge w:val="restart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.00</w:t>
            </w:r>
          </w:p>
        </w:tc>
        <w:tc>
          <w:tcPr>
            <w:tcW w:w="1882" w:type="dxa"/>
            <w:vMerge w:val="restart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  <w:vMerge w:val="restart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87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044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9330A4" w:rsidRPr="009330A4" w:rsidTr="001D0B2F">
        <w:trPr>
          <w:trHeight w:val="76"/>
        </w:trPr>
        <w:tc>
          <w:tcPr>
            <w:tcW w:w="1926" w:type="dxa"/>
            <w:vMerge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070" w:type="dxa"/>
          </w:tcPr>
          <w:p w:rsidR="009330A4" w:rsidRPr="009330A4" w:rsidRDefault="009330A4" w:rsidP="009330A4">
            <w:pPr>
              <w:tabs>
                <w:tab w:val="left" w:pos="2715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74" w:type="dxa"/>
            <w:vMerge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vMerge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9330A4" w:rsidRPr="009330A4" w:rsidRDefault="001D0B2F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2F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044" w:type="dxa"/>
          </w:tcPr>
          <w:p w:rsidR="009330A4" w:rsidRPr="009330A4" w:rsidRDefault="001D0B2F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2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9330A4" w:rsidRPr="009330A4" w:rsidTr="001D0B2F">
        <w:trPr>
          <w:trHeight w:val="320"/>
        </w:trPr>
        <w:tc>
          <w:tcPr>
            <w:tcW w:w="1926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304" w:type="dxa"/>
          </w:tcPr>
          <w:p w:rsidR="009330A4" w:rsidRPr="009330A4" w:rsidRDefault="009330A4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070" w:type="dxa"/>
          </w:tcPr>
          <w:p w:rsidR="009330A4" w:rsidRPr="009330A4" w:rsidRDefault="009330A4" w:rsidP="009330A4">
            <w:pPr>
              <w:tabs>
                <w:tab w:val="left" w:pos="2715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A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330A4" w:rsidRPr="009330A4" w:rsidRDefault="009330A4" w:rsidP="009330A4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9330A4" w:rsidRPr="009330A4" w:rsidRDefault="00643DB5" w:rsidP="009330A4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044" w:type="dxa"/>
          </w:tcPr>
          <w:p w:rsidR="009330A4" w:rsidRPr="009330A4" w:rsidRDefault="00643DB5" w:rsidP="009330A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</w:tr>
    </w:tbl>
    <w:p w:rsidR="009330A4" w:rsidRPr="009330A4" w:rsidRDefault="009330A4" w:rsidP="009330A4">
      <w:r w:rsidRPr="009330A4">
        <w:t xml:space="preserve">  </w:t>
      </w:r>
    </w:p>
    <w:p w:rsidR="009330A4" w:rsidRPr="009330A4" w:rsidRDefault="009330A4" w:rsidP="009330A4"/>
    <w:p w:rsidR="009330A4" w:rsidRPr="009330A4" w:rsidRDefault="009330A4" w:rsidP="009330A4"/>
    <w:p w:rsidR="00643DB5" w:rsidRDefault="009330A4" w:rsidP="009330A4">
      <w:pPr>
        <w:tabs>
          <w:tab w:val="left" w:pos="8940"/>
        </w:tabs>
      </w:pPr>
      <w:r w:rsidRPr="009330A4">
        <w:tab/>
      </w:r>
    </w:p>
    <w:p w:rsidR="00643DB5" w:rsidRDefault="00643DB5" w:rsidP="009330A4">
      <w:pPr>
        <w:tabs>
          <w:tab w:val="left" w:pos="8940"/>
        </w:tabs>
      </w:pPr>
    </w:p>
    <w:p w:rsidR="009330A4" w:rsidRPr="009330A4" w:rsidRDefault="001D0B2F" w:rsidP="009330A4">
      <w:pPr>
        <w:tabs>
          <w:tab w:val="left" w:pos="8940"/>
        </w:tabs>
      </w:pPr>
      <w:r>
        <w:t xml:space="preserve">                                    </w:t>
      </w:r>
      <w:r w:rsidR="009330A4" w:rsidRPr="009330A4">
        <w:t>Методист                                Макурина А.В.</w:t>
      </w:r>
    </w:p>
    <w:p w:rsidR="009330A4" w:rsidRDefault="009330A4"/>
    <w:p w:rsidR="009330A4" w:rsidRDefault="009330A4">
      <w:bookmarkStart w:id="0" w:name="_GoBack"/>
      <w:bookmarkEnd w:id="0"/>
    </w:p>
    <w:sectPr w:rsidR="009330A4" w:rsidSect="001D0B2F">
      <w:pgSz w:w="16838" w:h="11906" w:orient="landscape"/>
      <w:pgMar w:top="142" w:right="253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F1" w:rsidRDefault="001F0FF1" w:rsidP="009330A4">
      <w:pPr>
        <w:spacing w:after="0" w:line="240" w:lineRule="auto"/>
      </w:pPr>
      <w:r>
        <w:separator/>
      </w:r>
    </w:p>
  </w:endnote>
  <w:endnote w:type="continuationSeparator" w:id="0">
    <w:p w:rsidR="001F0FF1" w:rsidRDefault="001F0FF1" w:rsidP="0093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F1" w:rsidRDefault="001F0FF1" w:rsidP="009330A4">
      <w:pPr>
        <w:spacing w:after="0" w:line="240" w:lineRule="auto"/>
      </w:pPr>
      <w:r>
        <w:separator/>
      </w:r>
    </w:p>
  </w:footnote>
  <w:footnote w:type="continuationSeparator" w:id="0">
    <w:p w:rsidR="001F0FF1" w:rsidRDefault="001F0FF1" w:rsidP="00933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E3"/>
    <w:rsid w:val="00086D2E"/>
    <w:rsid w:val="001D0B2F"/>
    <w:rsid w:val="001F0FF1"/>
    <w:rsid w:val="002B438D"/>
    <w:rsid w:val="002D5344"/>
    <w:rsid w:val="003E2958"/>
    <w:rsid w:val="005651C3"/>
    <w:rsid w:val="00643DB5"/>
    <w:rsid w:val="00886FE3"/>
    <w:rsid w:val="00887B99"/>
    <w:rsid w:val="009330A4"/>
    <w:rsid w:val="009B0D6D"/>
    <w:rsid w:val="00AB5ECB"/>
    <w:rsid w:val="00D006A0"/>
    <w:rsid w:val="00E1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7DC57-CAD7-422D-BE68-2A3B45FE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kut_school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C26B-A868-4357-8FCF-68D2810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Ученик</cp:lastModifiedBy>
  <cp:revision>6</cp:revision>
  <cp:lastPrinted>2017-10-05T05:57:00Z</cp:lastPrinted>
  <dcterms:created xsi:type="dcterms:W3CDTF">2017-10-05T04:46:00Z</dcterms:created>
  <dcterms:modified xsi:type="dcterms:W3CDTF">2017-10-13T08:28:00Z</dcterms:modified>
</cp:coreProperties>
</file>